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BD7570">
        <w:trPr>
          <w:trHeight w:val="2736"/>
        </w:trPr>
        <w:tc>
          <w:tcPr>
            <w:tcW w:w="10456" w:type="dxa"/>
          </w:tcPr>
          <w:p w:rsidR="008A5ADC" w:rsidRPr="00B3462C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BD7570"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65D9" w:rsidRPr="00B3462C" w:rsidRDefault="0091599D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I:</w:t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FB65D9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16239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61EB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B7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EA29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="00A70F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>YÜKSEKLİSANS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F8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EA29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 w:rsidR="00A70F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A29AC">
              <w:rPr>
                <w:rFonts w:ascii="Times New Roman" w:hAnsi="Times New Roman" w:cs="Times New Roman"/>
                <w:sz w:val="20"/>
                <w:szCs w:val="20"/>
              </w:rPr>
              <w:t xml:space="preserve">DOKTORA    </w:t>
            </w:r>
          </w:p>
          <w:p w:rsidR="008116A0" w:rsidRPr="00B3462C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6D30DA" w:rsidRPr="00B3462C" w:rsidRDefault="006D30DA" w:rsidP="00437522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B3462C">
              <w:rPr>
                <w:rFonts w:ascii="Times New Roman" w:hAnsi="Times New Roman" w:cs="Times New Roman"/>
                <w:sz w:val="20"/>
              </w:rPr>
              <w:t>ESKİ TEZ BAŞLIĞI</w:t>
            </w:r>
            <w:r w:rsidR="0091599D">
              <w:rPr>
                <w:rFonts w:ascii="Times New Roman" w:hAnsi="Times New Roman" w:cs="Times New Roman"/>
                <w:sz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</w:rPr>
              <w:tab/>
            </w:r>
            <w:r w:rsidR="00437522" w:rsidRPr="00B3462C">
              <w:rPr>
                <w:rFonts w:ascii="Times New Roman" w:hAnsi="Times New Roman" w:cs="Times New Roman"/>
                <w:sz w:val="20"/>
              </w:rPr>
              <w:tab/>
            </w:r>
            <w:bookmarkStart w:id="2" w:name="_GoBack"/>
            <w:bookmarkEnd w:id="2"/>
          </w:p>
        </w:tc>
      </w:tr>
      <w:tr w:rsidR="007F7D8E" w:rsidRPr="009A4EBE" w:rsidTr="00BD7570">
        <w:trPr>
          <w:trHeight w:val="2610"/>
        </w:trPr>
        <w:tc>
          <w:tcPr>
            <w:tcW w:w="10456" w:type="dxa"/>
          </w:tcPr>
          <w:p w:rsidR="007F7D8E" w:rsidRPr="00B3462C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r w:rsidR="00532602"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BİLGİLERİ</w:t>
            </w:r>
          </w:p>
          <w:p w:rsidR="007F7D8E" w:rsidRPr="00B3462C" w:rsidRDefault="00532602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1. TEZ</w:t>
            </w:r>
            <w:r w:rsidR="007F7D8E"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BAŞLIĞ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B3462C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2. TEZ BAŞLIĞI (İNGİLİZCE)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E" w:rsidRPr="00B3462C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2. TEZ KONUSUNUN İLGİLİ OLDUĞU BİLİM DAL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B3462C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62E4A" w:rsidRPr="00B3462C">
              <w:rPr>
                <w:rFonts w:ascii="Times New Roman" w:hAnsi="Times New Roman" w:cs="Times New Roman"/>
                <w:sz w:val="20"/>
                <w:szCs w:val="20"/>
              </w:rPr>
              <w:t>TEZ KONUSUNUN AMACI VE KAPSAM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D30DA" w:rsidRPr="00B3462C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)</w:t>
            </w:r>
          </w:p>
          <w:p w:rsidR="00013247" w:rsidRPr="00B3462C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247" w:rsidRPr="00B3462C" w:rsidRDefault="00013247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0DA" w:rsidRPr="00B3462C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4. ÇALIŞMA YÖNTEM VE PLANI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F7D8E" w:rsidRPr="00B3462C" w:rsidRDefault="006D30D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5. MEVCUT </w:t>
            </w:r>
            <w:r w:rsidR="003F284D" w:rsidRPr="00B3462C">
              <w:rPr>
                <w:rFonts w:ascii="Times New Roman" w:hAnsi="Times New Roman" w:cs="Times New Roman"/>
                <w:sz w:val="20"/>
                <w:szCs w:val="20"/>
              </w:rPr>
              <w:t>İMKÂNLAR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2E4A" w:rsidRPr="00B3462C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6. TEZ ÇALIŞMASINI DESTEKLEYEN </w:t>
            </w:r>
          </w:p>
          <w:p w:rsidR="00D62E4A" w:rsidRPr="00B3462C" w:rsidRDefault="00D62E4A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KURUM YA DA KURULUŞLAR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9159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  <w:p w:rsidR="00DC35A7" w:rsidRPr="00B3462C" w:rsidRDefault="00DC35A7" w:rsidP="00DC35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5A7" w:rsidRPr="00B3462C" w:rsidRDefault="00DC35A7" w:rsidP="00DC35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AE18E9"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ÖĞRENCİ 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IŞMAN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.DANIŞMAN (ATANMIŞ İSE)</w:t>
            </w: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764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7D8E" w:rsidRPr="00B3462C" w:rsidRDefault="00B76439" w:rsidP="00B3462C">
            <w:pPr>
              <w:tabs>
                <w:tab w:val="left" w:pos="900"/>
                <w:tab w:val="left" w:pos="4485"/>
                <w:tab w:val="left" w:pos="7980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İMZA</w:t>
            </w:r>
            <w:r w:rsidR="00F44E2A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  <w:r w:rsidR="00F44E2A">
              <w:rPr>
                <w:rFonts w:ascii="Times New Roman" w:hAnsi="Times New Roman" w:cs="Times New Roman"/>
                <w:sz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</w:rPr>
              <w:t>İMZA</w:t>
            </w:r>
            <w:r w:rsidR="00F44E2A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</w:t>
            </w:r>
            <w:r w:rsidR="00B3462C" w:rsidRPr="00B3462C">
              <w:rPr>
                <w:rFonts w:ascii="Times New Roman" w:hAnsi="Times New Roman" w:cs="Times New Roman"/>
                <w:sz w:val="20"/>
              </w:rPr>
              <w:t>İMZA</w:t>
            </w:r>
            <w:r w:rsidR="00F44E2A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7F7D8E" w:rsidRPr="009A4EBE" w:rsidTr="00BD7570">
        <w:trPr>
          <w:trHeight w:val="2010"/>
        </w:trPr>
        <w:tc>
          <w:tcPr>
            <w:tcW w:w="10456" w:type="dxa"/>
          </w:tcPr>
          <w:p w:rsidR="006D30DA" w:rsidRPr="00B3462C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>Tezin konusuna ilişkin Anabilim Dalında</w:t>
            </w:r>
            <w:r w:rsidR="00532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nzer araştırmalar yapıldı mı    </w:t>
            </w:r>
            <w:r w:rsidR="00A43101"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462C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Evet          </w:t>
            </w:r>
            <w:r w:rsidRPr="00B3462C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Hayır</w:t>
            </w:r>
          </w:p>
          <w:p w:rsidR="006D30DA" w:rsidRPr="00B3462C" w:rsidRDefault="006D30DA" w:rsidP="007F7D8E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vabınız evet </w:t>
            </w:r>
            <w:r w:rsidR="00532602"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>ise:</w:t>
            </w:r>
          </w:p>
          <w:p w:rsidR="006D30DA" w:rsidRPr="00B3462C" w:rsidRDefault="006D30DA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F1A68" w:rsidRPr="00B3462C">
              <w:rPr>
                <w:rFonts w:ascii="Times New Roman" w:hAnsi="Times New Roman" w:cs="Times New Roman"/>
                <w:sz w:val="20"/>
                <w:szCs w:val="20"/>
              </w:rPr>
              <w:t>TEZİN 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ÖĞRENCİNİN ADI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DANIŞMANIN ADI 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2. TEZİN ADI:</w:t>
            </w:r>
          </w:p>
          <w:p w:rsidR="006D30DA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ÖĞRENCİNİN ADI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7F7D8E" w:rsidRPr="00B3462C" w:rsidRDefault="006F1A68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DANIŞMANIN ADI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="00532602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  <w:r w:rsidR="00532602" w:rsidRPr="00B34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C35A7" w:rsidRPr="009A4EBE" w:rsidTr="00B3462C">
        <w:trPr>
          <w:trHeight w:val="1521"/>
        </w:trPr>
        <w:tc>
          <w:tcPr>
            <w:tcW w:w="10456" w:type="dxa"/>
          </w:tcPr>
          <w:p w:rsidR="00DC35A7" w:rsidRPr="00B3462C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5A7" w:rsidRPr="00B3462C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DC35A7" w:rsidRPr="00B3462C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>EABD BAŞKANI</w:t>
            </w:r>
          </w:p>
          <w:p w:rsidR="00BD7570" w:rsidRPr="00B3462C" w:rsidRDefault="00B3462C" w:rsidP="00FA0D8E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DC35A7" w:rsidRPr="00B3462C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FA0D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346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İMZA</w:t>
            </w:r>
            <w:r w:rsidR="00F44E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default" r:id="rId8"/>
      <w:footerReference w:type="default" r:id="rId9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78" w:rsidRDefault="002B3078" w:rsidP="00437522">
      <w:pPr>
        <w:spacing w:after="0" w:line="240" w:lineRule="auto"/>
      </w:pPr>
      <w:r>
        <w:separator/>
      </w:r>
    </w:p>
  </w:endnote>
  <w:endnote w:type="continuationSeparator" w:id="0">
    <w:p w:rsidR="002B3078" w:rsidRDefault="002B3078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6F1A68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Formdaki bilgiler, </w:t>
    </w:r>
    <w:r w:rsidR="00437522" w:rsidRPr="003F5FEE">
      <w:rPr>
        <w:rFonts w:ascii="Times New Roman" w:hAnsi="Times New Roman" w:cs="Times New Roman"/>
        <w:b/>
        <w:color w:val="000000"/>
        <w:sz w:val="20"/>
        <w:szCs w:val="20"/>
      </w:rPr>
      <w:t>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="00437522"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>ile doldurulan formlar geçersizdir</w:t>
    </w:r>
    <w:r w:rsidR="00437522"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351CF" w:rsidRPr="00145786">
      <w:rPr>
        <w:rFonts w:ascii="Times New Roman" w:hAnsi="Times New Roman" w:cs="Times New Roman"/>
        <w:sz w:val="20"/>
        <w:szCs w:val="20"/>
      </w:rPr>
      <w:t>K-FRM-33</w:t>
    </w:r>
    <w:r w:rsidR="00B61EB2">
      <w:rPr>
        <w:rFonts w:ascii="Times New Roman" w:hAnsi="Times New Roman" w:cs="Times New Roman"/>
        <w:sz w:val="20"/>
        <w:szCs w:val="20"/>
      </w:rPr>
      <w:t>6 / 01</w:t>
    </w:r>
  </w:p>
  <w:p w:rsidR="00437522" w:rsidRDefault="004375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78" w:rsidRDefault="002B3078" w:rsidP="00437522">
      <w:pPr>
        <w:spacing w:after="0" w:line="240" w:lineRule="auto"/>
      </w:pPr>
      <w:r>
        <w:separator/>
      </w:r>
    </w:p>
  </w:footnote>
  <w:footnote w:type="continuationSeparator" w:id="0">
    <w:p w:rsidR="002B3078" w:rsidRDefault="002B3078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29"/>
      <w:gridCol w:w="8789"/>
    </w:tblGrid>
    <w:tr w:rsidR="00D30118" w:rsidTr="00BD7570">
      <w:trPr>
        <w:cantSplit/>
        <w:trHeight w:val="1680"/>
      </w:trPr>
      <w:tc>
        <w:tcPr>
          <w:tcW w:w="78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D30118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D30118" w:rsidP="008E78A7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 </w:t>
          </w:r>
          <w:r w:rsidR="008E78A7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EZ KONUSU DEĞİŞİKLİK FORMU</w:t>
          </w:r>
        </w:p>
      </w:tc>
    </w:tr>
  </w:tbl>
  <w:p w:rsidR="00D30118" w:rsidRDefault="00D3011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formsDesign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7E07"/>
    <w:rsid w:val="001D25BD"/>
    <w:rsid w:val="001E1937"/>
    <w:rsid w:val="001F2E98"/>
    <w:rsid w:val="001F5CE2"/>
    <w:rsid w:val="00210D36"/>
    <w:rsid w:val="002279CB"/>
    <w:rsid w:val="002333C1"/>
    <w:rsid w:val="002B3078"/>
    <w:rsid w:val="002C2190"/>
    <w:rsid w:val="0032734C"/>
    <w:rsid w:val="00330AEF"/>
    <w:rsid w:val="00334444"/>
    <w:rsid w:val="00335695"/>
    <w:rsid w:val="00343493"/>
    <w:rsid w:val="00392A5B"/>
    <w:rsid w:val="003A27BE"/>
    <w:rsid w:val="003A6641"/>
    <w:rsid w:val="003E6961"/>
    <w:rsid w:val="003F284D"/>
    <w:rsid w:val="003F7C71"/>
    <w:rsid w:val="00421308"/>
    <w:rsid w:val="00437522"/>
    <w:rsid w:val="004827BC"/>
    <w:rsid w:val="004A2502"/>
    <w:rsid w:val="004C125A"/>
    <w:rsid w:val="00532393"/>
    <w:rsid w:val="00532602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6F1A68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8E78A7"/>
    <w:rsid w:val="00901840"/>
    <w:rsid w:val="0091599D"/>
    <w:rsid w:val="009A4EBE"/>
    <w:rsid w:val="009E1F1F"/>
    <w:rsid w:val="009E3380"/>
    <w:rsid w:val="009F6091"/>
    <w:rsid w:val="00A10262"/>
    <w:rsid w:val="00A351CF"/>
    <w:rsid w:val="00A43101"/>
    <w:rsid w:val="00A66876"/>
    <w:rsid w:val="00A70F8F"/>
    <w:rsid w:val="00AA4CB4"/>
    <w:rsid w:val="00AC38DA"/>
    <w:rsid w:val="00AD7E41"/>
    <w:rsid w:val="00AE18E9"/>
    <w:rsid w:val="00B3462C"/>
    <w:rsid w:val="00B61EB2"/>
    <w:rsid w:val="00B7464E"/>
    <w:rsid w:val="00B76439"/>
    <w:rsid w:val="00B90B18"/>
    <w:rsid w:val="00B930AD"/>
    <w:rsid w:val="00B966EB"/>
    <w:rsid w:val="00BD7570"/>
    <w:rsid w:val="00BE6366"/>
    <w:rsid w:val="00BE6694"/>
    <w:rsid w:val="00C24364"/>
    <w:rsid w:val="00C54DFF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A29AC"/>
    <w:rsid w:val="00EB419C"/>
    <w:rsid w:val="00EE4628"/>
    <w:rsid w:val="00F2443F"/>
    <w:rsid w:val="00F42ACF"/>
    <w:rsid w:val="00F44E2A"/>
    <w:rsid w:val="00F47E73"/>
    <w:rsid w:val="00F8468C"/>
    <w:rsid w:val="00F97A78"/>
    <w:rsid w:val="00FA0D8E"/>
    <w:rsid w:val="00FB65D9"/>
    <w:rsid w:val="00FB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6F0F6E1-DC65-442E-A921-4C457C85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0BD0-6A6F-43B5-B6F7-C00D33B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Kullanıcısı</cp:lastModifiedBy>
  <cp:revision>32</cp:revision>
  <cp:lastPrinted>2016-08-25T11:42:00Z</cp:lastPrinted>
  <dcterms:created xsi:type="dcterms:W3CDTF">2018-03-23T12:00:00Z</dcterms:created>
  <dcterms:modified xsi:type="dcterms:W3CDTF">2019-12-11T11:39:00Z</dcterms:modified>
</cp:coreProperties>
</file>